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40" w:rsidRPr="00413B65" w:rsidRDefault="00B21540" w:rsidP="00B21540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</w:rPr>
      </w:pPr>
      <w:r w:rsidRPr="00413B65">
        <w:rPr>
          <w:rFonts w:ascii="Times New Roman" w:hAnsi="Times New Roman" w:cs="Times New Roman"/>
          <w:b/>
        </w:rPr>
        <w:t>Выписка из протокола</w:t>
      </w:r>
    </w:p>
    <w:p w:rsidR="00B21540" w:rsidRDefault="00B21540" w:rsidP="00B21540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413B65">
        <w:rPr>
          <w:rFonts w:ascii="Times New Roman" w:hAnsi="Times New Roman" w:cs="Times New Roman"/>
        </w:rPr>
        <w:t>Заседания комиссии по соблюдению требований к служебному поведению  муниципальных служащих Администрации муниципального образования «</w:t>
      </w:r>
      <w:proofErr w:type="spellStart"/>
      <w:r w:rsidRPr="00413B65">
        <w:rPr>
          <w:rFonts w:ascii="Times New Roman" w:hAnsi="Times New Roman" w:cs="Times New Roman"/>
        </w:rPr>
        <w:t>Воткинский</w:t>
      </w:r>
      <w:proofErr w:type="spellEnd"/>
      <w:r w:rsidRPr="00413B65">
        <w:rPr>
          <w:rFonts w:ascii="Times New Roman" w:hAnsi="Times New Roman" w:cs="Times New Roman"/>
        </w:rPr>
        <w:t xml:space="preserve"> район»  и урегулированию конфликта интересов</w:t>
      </w:r>
      <w:r>
        <w:rPr>
          <w:rFonts w:ascii="Times New Roman" w:hAnsi="Times New Roman" w:cs="Times New Roman"/>
        </w:rPr>
        <w:t xml:space="preserve"> от </w:t>
      </w:r>
      <w:r w:rsidR="009C4E83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</w:t>
      </w:r>
      <w:r w:rsidR="009C4E8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1</w:t>
      </w:r>
      <w:r w:rsidR="009C4E8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г. № </w:t>
      </w:r>
      <w:r w:rsidR="009C4E83">
        <w:rPr>
          <w:rFonts w:ascii="Times New Roman" w:hAnsi="Times New Roman" w:cs="Times New Roman"/>
        </w:rPr>
        <w:t>4</w:t>
      </w:r>
      <w:r w:rsidRPr="00413B65">
        <w:rPr>
          <w:rFonts w:ascii="Times New Roman" w:hAnsi="Times New Roman" w:cs="Times New Roman"/>
        </w:rPr>
        <w:t>.</w:t>
      </w:r>
    </w:p>
    <w:p w:rsidR="00B21540" w:rsidRDefault="00B21540" w:rsidP="00AD0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540" w:rsidRDefault="00B21540" w:rsidP="00AD0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77C" w:rsidRDefault="00AD077C" w:rsidP="00AD0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FC6F04" w:rsidRDefault="00B70004" w:rsidP="002876EC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0004">
        <w:rPr>
          <w:rFonts w:ascii="Times New Roman" w:hAnsi="Times New Roman" w:cs="Times New Roman"/>
          <w:b/>
          <w:sz w:val="24"/>
          <w:szCs w:val="24"/>
        </w:rPr>
        <w:t>П</w:t>
      </w:r>
      <w:r w:rsidR="00FC6F04">
        <w:rPr>
          <w:rFonts w:ascii="Times New Roman" w:hAnsi="Times New Roman" w:cs="Times New Roman"/>
          <w:b/>
          <w:sz w:val="24"/>
          <w:szCs w:val="24"/>
        </w:rPr>
        <w:t>РОТОКОЛ  №</w:t>
      </w:r>
      <w:r w:rsidR="00F60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E83">
        <w:rPr>
          <w:rFonts w:ascii="Times New Roman" w:hAnsi="Times New Roman" w:cs="Times New Roman"/>
          <w:b/>
          <w:sz w:val="24"/>
          <w:szCs w:val="24"/>
        </w:rPr>
        <w:t>4</w:t>
      </w:r>
      <w:r w:rsidR="00F60F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004" w:rsidRDefault="00FC6F04" w:rsidP="002876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B70004">
        <w:rPr>
          <w:rFonts w:ascii="Times New Roman" w:hAnsi="Times New Roman" w:cs="Times New Roman"/>
          <w:sz w:val="24"/>
          <w:szCs w:val="24"/>
        </w:rPr>
        <w:t>п</w:t>
      </w:r>
      <w:r w:rsidR="00B70004" w:rsidRPr="00B70004">
        <w:rPr>
          <w:rFonts w:ascii="Times New Roman" w:hAnsi="Times New Roman" w:cs="Times New Roman"/>
          <w:sz w:val="24"/>
          <w:szCs w:val="24"/>
        </w:rPr>
        <w:t>о соблюдению требований к служебному поведени</w:t>
      </w:r>
      <w:r w:rsidR="000E103C">
        <w:rPr>
          <w:rFonts w:ascii="Times New Roman" w:hAnsi="Times New Roman" w:cs="Times New Roman"/>
          <w:sz w:val="24"/>
          <w:szCs w:val="24"/>
        </w:rPr>
        <w:t>ю</w:t>
      </w:r>
      <w:r w:rsidR="00B70004">
        <w:rPr>
          <w:rFonts w:ascii="Times New Roman" w:hAnsi="Times New Roman" w:cs="Times New Roman"/>
          <w:sz w:val="24"/>
          <w:szCs w:val="24"/>
        </w:rPr>
        <w:t xml:space="preserve"> </w:t>
      </w:r>
      <w:r w:rsidR="00B70004" w:rsidRPr="00B70004">
        <w:rPr>
          <w:rFonts w:ascii="Times New Roman" w:hAnsi="Times New Roman" w:cs="Times New Roman"/>
          <w:sz w:val="24"/>
          <w:szCs w:val="24"/>
        </w:rPr>
        <w:t xml:space="preserve"> </w:t>
      </w:r>
      <w:r w:rsidR="00B70004">
        <w:rPr>
          <w:rFonts w:ascii="Times New Roman" w:hAnsi="Times New Roman" w:cs="Times New Roman"/>
          <w:sz w:val="24"/>
          <w:szCs w:val="24"/>
        </w:rPr>
        <w:t>м</w:t>
      </w:r>
      <w:r w:rsidR="00B70004" w:rsidRPr="00B70004">
        <w:rPr>
          <w:rFonts w:ascii="Times New Roman" w:hAnsi="Times New Roman" w:cs="Times New Roman"/>
          <w:sz w:val="24"/>
          <w:szCs w:val="24"/>
        </w:rPr>
        <w:t>униципальных служащих Администрации муниципального образования «Воткинский район»  и урегулированию конфликта интересов.</w:t>
      </w:r>
    </w:p>
    <w:p w:rsidR="00FC6F04" w:rsidRDefault="00FC6F04" w:rsidP="002876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отки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010E">
        <w:rPr>
          <w:rFonts w:ascii="Times New Roman" w:hAnsi="Times New Roman" w:cs="Times New Roman"/>
          <w:sz w:val="24"/>
          <w:szCs w:val="24"/>
        </w:rPr>
        <w:tab/>
      </w:r>
      <w:r w:rsidR="009C4E83">
        <w:rPr>
          <w:rFonts w:ascii="Times New Roman" w:hAnsi="Times New Roman" w:cs="Times New Roman"/>
          <w:sz w:val="24"/>
          <w:szCs w:val="24"/>
        </w:rPr>
        <w:t>23</w:t>
      </w:r>
      <w:r w:rsidR="00647695">
        <w:rPr>
          <w:rFonts w:ascii="Times New Roman" w:hAnsi="Times New Roman" w:cs="Times New Roman"/>
          <w:sz w:val="24"/>
          <w:szCs w:val="24"/>
        </w:rPr>
        <w:t xml:space="preserve"> </w:t>
      </w:r>
      <w:r w:rsidR="009C4E83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C4E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C4E83" w:rsidRDefault="009C4E83" w:rsidP="009C4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F04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4D45">
        <w:rPr>
          <w:rFonts w:ascii="Times New Roman" w:hAnsi="Times New Roman" w:cs="Times New Roman"/>
          <w:sz w:val="24"/>
          <w:szCs w:val="24"/>
        </w:rPr>
        <w:t>Агафонова Надежда Федоровна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аппарата </w:t>
      </w:r>
      <w:r w:rsidRPr="00B70004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Pr="00B70004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B70004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4E83" w:rsidRDefault="009C4E83" w:rsidP="009C4E83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FC6F04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CA">
        <w:rPr>
          <w:rFonts w:ascii="Times New Roman" w:hAnsi="Times New Roman" w:cs="Times New Roman"/>
          <w:sz w:val="24"/>
          <w:szCs w:val="24"/>
        </w:rPr>
        <w:t>- Абрамова Наталья Валентиновна – начальник Управления по правовым вопрос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F04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ронцова Вера Константиновна – началь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тора кадровой работы Управления делопроизводства Администрации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DF"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трова Лариса Николаевна – начальник Управления делопроизводства - начальник общего отдел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9C4E83" w:rsidRPr="00F72CA7" w:rsidRDefault="009C4E83" w:rsidP="009C4E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7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еррамовна</w:t>
      </w:r>
      <w:proofErr w:type="spellEnd"/>
      <w:r w:rsidRPr="00C957B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начальника Управл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елопроизводства-начальни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тора по </w:t>
      </w:r>
      <w:r w:rsidRPr="002F4B2C">
        <w:rPr>
          <w:rFonts w:ascii="Times New Roman" w:eastAsia="Calibri" w:hAnsi="Times New Roman" w:cs="Times New Roman"/>
          <w:sz w:val="24"/>
          <w:szCs w:val="24"/>
        </w:rPr>
        <w:t>обеспечению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B2C">
        <w:rPr>
          <w:rFonts w:ascii="Times New Roman" w:eastAsia="Calibri" w:hAnsi="Times New Roman" w:cs="Times New Roman"/>
          <w:sz w:val="24"/>
          <w:szCs w:val="24"/>
        </w:rPr>
        <w:t>представительного органа и взаимодействию с муниципальными образованиями</w:t>
      </w:r>
      <w:r>
        <w:rPr>
          <w:rFonts w:ascii="Calibri" w:eastAsia="Calibri" w:hAnsi="Calibri" w:cs="Times New Roman"/>
        </w:rPr>
        <w:t xml:space="preserve"> </w:t>
      </w:r>
      <w:r w:rsidRPr="00C957B6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Pr="00C957B6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C957B6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хла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Иванович – главный специалист-эксперт юридического отдела Управления по правовым вопросам. </w:t>
      </w:r>
    </w:p>
    <w:p w:rsidR="009C4E83" w:rsidRPr="002A6F2D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2D">
        <w:rPr>
          <w:rFonts w:ascii="Times New Roman" w:hAnsi="Times New Roman" w:cs="Times New Roman"/>
          <w:sz w:val="24"/>
          <w:szCs w:val="24"/>
        </w:rPr>
        <w:t>- Балакина Татьяна Алексеевна – председатель первичной организации ветеранов  Администрации МО «</w:t>
      </w:r>
      <w:proofErr w:type="spellStart"/>
      <w:r w:rsidRPr="002A6F2D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2A6F2D">
        <w:rPr>
          <w:rFonts w:ascii="Times New Roman" w:hAnsi="Times New Roman" w:cs="Times New Roman"/>
          <w:sz w:val="24"/>
          <w:szCs w:val="24"/>
        </w:rPr>
        <w:t xml:space="preserve"> район»; 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F2D">
        <w:rPr>
          <w:rFonts w:ascii="Times New Roman" w:hAnsi="Times New Roman" w:cs="Times New Roman"/>
          <w:sz w:val="24"/>
          <w:szCs w:val="24"/>
        </w:rPr>
        <w:t xml:space="preserve">- Орлова Надежда Юрьевна – </w:t>
      </w:r>
      <w:proofErr w:type="spellStart"/>
      <w:proofErr w:type="gramStart"/>
      <w:r w:rsidRPr="002A6F2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6F2D">
        <w:rPr>
          <w:rFonts w:ascii="Times New Roman" w:hAnsi="Times New Roman" w:cs="Times New Roman"/>
          <w:sz w:val="24"/>
          <w:szCs w:val="24"/>
        </w:rPr>
        <w:t>.э.н</w:t>
      </w:r>
      <w:proofErr w:type="spellEnd"/>
      <w:r w:rsidRPr="002A6F2D">
        <w:rPr>
          <w:rFonts w:ascii="Times New Roman" w:hAnsi="Times New Roman" w:cs="Times New Roman"/>
          <w:sz w:val="24"/>
          <w:szCs w:val="24"/>
        </w:rPr>
        <w:t>., доцент кафедры «Экономика и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М.Т.Кала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д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идо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седатель Общественного совет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овала:</w:t>
      </w:r>
    </w:p>
    <w:p w:rsidR="009C4E83" w:rsidRPr="00BA4549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5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4549">
        <w:rPr>
          <w:rFonts w:ascii="Times New Roman" w:hAnsi="Times New Roman" w:cs="Times New Roman"/>
          <w:sz w:val="24"/>
          <w:szCs w:val="24"/>
        </w:rPr>
        <w:t>Епишкина</w:t>
      </w:r>
      <w:proofErr w:type="spellEnd"/>
      <w:r w:rsidRPr="00BA4549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spellStart"/>
      <w:r w:rsidRPr="00BA4549">
        <w:rPr>
          <w:rFonts w:ascii="Times New Roman" w:hAnsi="Times New Roman" w:cs="Times New Roman"/>
          <w:sz w:val="24"/>
          <w:szCs w:val="24"/>
        </w:rPr>
        <w:t>Авенировна</w:t>
      </w:r>
      <w:proofErr w:type="spellEnd"/>
      <w:r w:rsidRPr="00BA4549">
        <w:rPr>
          <w:rFonts w:ascii="Times New Roman" w:hAnsi="Times New Roman" w:cs="Times New Roman"/>
          <w:sz w:val="24"/>
          <w:szCs w:val="24"/>
        </w:rPr>
        <w:t xml:space="preserve"> – зам. главы Администрации муниципального образования «</w:t>
      </w:r>
      <w:proofErr w:type="spellStart"/>
      <w:r w:rsidRPr="00BA4549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BA4549">
        <w:rPr>
          <w:rFonts w:ascii="Times New Roman" w:hAnsi="Times New Roman" w:cs="Times New Roman"/>
          <w:sz w:val="24"/>
          <w:szCs w:val="24"/>
        </w:rPr>
        <w:t xml:space="preserve"> район» по социальным вопросам;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011">
        <w:rPr>
          <w:rFonts w:ascii="Times New Roman" w:hAnsi="Times New Roman" w:cs="Times New Roman"/>
          <w:b/>
          <w:sz w:val="24"/>
          <w:szCs w:val="24"/>
        </w:rPr>
        <w:t>На заседание комиссии приглашены:</w:t>
      </w:r>
    </w:p>
    <w:p w:rsidR="009C4E83" w:rsidRPr="00513040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040">
        <w:rPr>
          <w:rFonts w:ascii="Times New Roman" w:hAnsi="Times New Roman" w:cs="Times New Roman"/>
          <w:sz w:val="24"/>
          <w:szCs w:val="24"/>
        </w:rPr>
        <w:t>- Вострокнутова Елена Павловна – заместитель начальника Районного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9C4E83" w:rsidRDefault="009C4E83" w:rsidP="009C4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CD6" w:rsidRDefault="00D94CD6" w:rsidP="00093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3" w:rsidRDefault="009C4E83" w:rsidP="00093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3" w:rsidRDefault="009C4E83" w:rsidP="00093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83" w:rsidRDefault="009C4E83" w:rsidP="00093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947" w:rsidRDefault="00C31947" w:rsidP="00093A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0DF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38010E">
        <w:rPr>
          <w:rFonts w:ascii="Times New Roman" w:hAnsi="Times New Roman" w:cs="Times New Roman"/>
          <w:b/>
          <w:sz w:val="24"/>
          <w:szCs w:val="24"/>
        </w:rPr>
        <w:t>ОВЕСТКА  ДНЯ</w:t>
      </w:r>
    </w:p>
    <w:p w:rsidR="00404BB6" w:rsidRDefault="00404BB6" w:rsidP="00093A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630" w:rsidRDefault="00B75630" w:rsidP="00B7563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FBD">
        <w:rPr>
          <w:rFonts w:ascii="Times New Roman" w:hAnsi="Times New Roman" w:cs="Times New Roman"/>
          <w:sz w:val="24"/>
          <w:szCs w:val="24"/>
        </w:rPr>
        <w:t xml:space="preserve">О рассмотрении </w:t>
      </w:r>
      <w:r w:rsidR="004D0CE9">
        <w:rPr>
          <w:rFonts w:ascii="Times New Roman" w:hAnsi="Times New Roman" w:cs="Times New Roman"/>
          <w:sz w:val="24"/>
          <w:szCs w:val="24"/>
        </w:rPr>
        <w:t>увед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E83">
        <w:rPr>
          <w:rFonts w:ascii="Times New Roman" w:hAnsi="Times New Roman" w:cs="Times New Roman"/>
          <w:sz w:val="24"/>
          <w:szCs w:val="24"/>
        </w:rPr>
        <w:t>Е</w:t>
      </w:r>
      <w:r w:rsidR="00B21540">
        <w:rPr>
          <w:rFonts w:ascii="Times New Roman" w:hAnsi="Times New Roman" w:cs="Times New Roman"/>
          <w:sz w:val="24"/>
          <w:szCs w:val="24"/>
        </w:rPr>
        <w:t>.</w:t>
      </w:r>
      <w:r w:rsidRPr="003B2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540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B2F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3B2FBD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3B2FBD">
        <w:rPr>
          <w:rFonts w:ascii="Times New Roman" w:hAnsi="Times New Roman" w:cs="Times New Roman"/>
          <w:sz w:val="24"/>
          <w:szCs w:val="24"/>
        </w:rPr>
        <w:t xml:space="preserve"> район», о </w:t>
      </w:r>
      <w:r w:rsidR="004D0CE9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 должностных обязанностей, которая может привести к конфликту интересов</w:t>
      </w:r>
      <w:proofErr w:type="gramStart"/>
      <w:r w:rsidR="004D0CE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FB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B2FB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B2FBD">
        <w:rPr>
          <w:rFonts w:ascii="Times New Roman" w:hAnsi="Times New Roman" w:cs="Times New Roman"/>
          <w:sz w:val="24"/>
          <w:szCs w:val="24"/>
        </w:rPr>
        <w:t xml:space="preserve">окл. </w:t>
      </w:r>
      <w:proofErr w:type="gramStart"/>
      <w:r w:rsidR="003E67FF">
        <w:rPr>
          <w:rFonts w:ascii="Times New Roman" w:hAnsi="Times New Roman" w:cs="Times New Roman"/>
          <w:sz w:val="24"/>
          <w:szCs w:val="24"/>
        </w:rPr>
        <w:t>Н</w:t>
      </w:r>
      <w:r w:rsidRPr="003B2FBD">
        <w:rPr>
          <w:rFonts w:ascii="Times New Roman" w:hAnsi="Times New Roman" w:cs="Times New Roman"/>
          <w:sz w:val="24"/>
          <w:szCs w:val="24"/>
        </w:rPr>
        <w:t>.</w:t>
      </w:r>
      <w:r w:rsidR="00420C8D">
        <w:rPr>
          <w:rFonts w:ascii="Times New Roman" w:hAnsi="Times New Roman" w:cs="Times New Roman"/>
          <w:sz w:val="24"/>
          <w:szCs w:val="24"/>
        </w:rPr>
        <w:t>Ф</w:t>
      </w:r>
      <w:r w:rsidRPr="003B2FBD">
        <w:rPr>
          <w:rFonts w:ascii="Times New Roman" w:hAnsi="Times New Roman" w:cs="Times New Roman"/>
          <w:sz w:val="24"/>
          <w:szCs w:val="24"/>
        </w:rPr>
        <w:t>.А</w:t>
      </w:r>
      <w:r w:rsidR="00420C8D">
        <w:rPr>
          <w:rFonts w:ascii="Times New Roman" w:hAnsi="Times New Roman" w:cs="Times New Roman"/>
          <w:sz w:val="24"/>
          <w:szCs w:val="24"/>
        </w:rPr>
        <w:t>гафонова</w:t>
      </w:r>
      <w:r w:rsidRPr="003B2FBD">
        <w:rPr>
          <w:rFonts w:ascii="Times New Roman" w:hAnsi="Times New Roman" w:cs="Times New Roman"/>
          <w:sz w:val="24"/>
          <w:szCs w:val="24"/>
        </w:rPr>
        <w:t>)</w:t>
      </w:r>
      <w:r w:rsidR="00764B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W w:w="9832" w:type="dxa"/>
        <w:tblLook w:val="01E0"/>
      </w:tblPr>
      <w:tblGrid>
        <w:gridCol w:w="9832"/>
      </w:tblGrid>
      <w:tr w:rsidR="00EA1EB1" w:rsidRPr="00B84175" w:rsidTr="00EA1EB1">
        <w:tc>
          <w:tcPr>
            <w:tcW w:w="9832" w:type="dxa"/>
          </w:tcPr>
          <w:p w:rsidR="00610CD8" w:rsidRPr="00B84175" w:rsidRDefault="00610CD8" w:rsidP="00B21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9FB" w:rsidRDefault="00A379FB" w:rsidP="00093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итогам рассмотрения данного вопроса комиссия </w:t>
      </w:r>
      <w:r>
        <w:rPr>
          <w:rFonts w:ascii="Times New Roman" w:hAnsi="Times New Roman" w:cs="Times New Roman"/>
          <w:sz w:val="24"/>
          <w:szCs w:val="24"/>
        </w:rPr>
        <w:t>по соблюдению требований</w:t>
      </w:r>
      <w:r w:rsidRPr="00B70004">
        <w:rPr>
          <w:rFonts w:ascii="Times New Roman" w:hAnsi="Times New Roman" w:cs="Times New Roman"/>
          <w:sz w:val="24"/>
          <w:szCs w:val="24"/>
        </w:rPr>
        <w:t xml:space="preserve"> к служебному повед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B70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0004">
        <w:rPr>
          <w:rFonts w:ascii="Times New Roman" w:hAnsi="Times New Roman" w:cs="Times New Roman"/>
          <w:sz w:val="24"/>
          <w:szCs w:val="24"/>
        </w:rPr>
        <w:t>униципальных служащих Администрации муниципального образования «Вотк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приняла следующее </w:t>
      </w:r>
      <w:r w:rsidRPr="00F72FA5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0173A" w:rsidRPr="00F510DC" w:rsidRDefault="0070173A" w:rsidP="0070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  <w:r w:rsidR="004347C6" w:rsidRPr="004347C6">
        <w:rPr>
          <w:rFonts w:ascii="Times New Roman" w:hAnsi="Times New Roman" w:cs="Times New Roman"/>
          <w:sz w:val="24"/>
          <w:szCs w:val="24"/>
        </w:rPr>
        <w:t xml:space="preserve"> </w:t>
      </w:r>
      <w:r w:rsidR="004347C6" w:rsidRPr="00F510DC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9C4E83">
        <w:rPr>
          <w:rFonts w:ascii="Times New Roman" w:hAnsi="Times New Roman" w:cs="Times New Roman"/>
          <w:sz w:val="24"/>
          <w:szCs w:val="24"/>
        </w:rPr>
        <w:t>Е</w:t>
      </w:r>
      <w:r w:rsidR="00B21540">
        <w:rPr>
          <w:rFonts w:ascii="Times New Roman" w:hAnsi="Times New Roman" w:cs="Times New Roman"/>
          <w:sz w:val="24"/>
          <w:szCs w:val="24"/>
        </w:rPr>
        <w:t>., муниципальному служащему</w:t>
      </w:r>
      <w:r w:rsidR="004347C6" w:rsidRPr="00F510D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4347C6" w:rsidRPr="00F510DC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4347C6" w:rsidRPr="00F510DC">
        <w:rPr>
          <w:rFonts w:ascii="Times New Roman" w:hAnsi="Times New Roman" w:cs="Times New Roman"/>
          <w:sz w:val="24"/>
          <w:szCs w:val="24"/>
        </w:rPr>
        <w:t xml:space="preserve"> район» принять меры по недопущению конфликта интересов.</w:t>
      </w:r>
    </w:p>
    <w:p w:rsidR="00B776CA" w:rsidRPr="00F510DC" w:rsidRDefault="00B776CA" w:rsidP="00093A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1EE" w:rsidRDefault="003751EE" w:rsidP="00375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К.Воронцова</w:t>
      </w:r>
    </w:p>
    <w:p w:rsidR="004E4564" w:rsidRDefault="004E4564" w:rsidP="003751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E4564" w:rsidSect="00616032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5492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39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C173B4B"/>
    <w:multiLevelType w:val="hybridMultilevel"/>
    <w:tmpl w:val="1D96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2A7A"/>
    <w:multiLevelType w:val="hybridMultilevel"/>
    <w:tmpl w:val="B3E25524"/>
    <w:lvl w:ilvl="0" w:tplc="EEF24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56364"/>
    <w:multiLevelType w:val="hybridMultilevel"/>
    <w:tmpl w:val="48E6FA0A"/>
    <w:lvl w:ilvl="0" w:tplc="D652A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5F188D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E1CED"/>
    <w:multiLevelType w:val="hybridMultilevel"/>
    <w:tmpl w:val="8A2E708A"/>
    <w:lvl w:ilvl="0" w:tplc="0262C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E7B3D"/>
    <w:multiLevelType w:val="hybridMultilevel"/>
    <w:tmpl w:val="1670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35924"/>
    <w:multiLevelType w:val="hybridMultilevel"/>
    <w:tmpl w:val="423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D62A4"/>
    <w:multiLevelType w:val="hybridMultilevel"/>
    <w:tmpl w:val="A3B0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7E1793"/>
    <w:multiLevelType w:val="hybridMultilevel"/>
    <w:tmpl w:val="D97C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0004"/>
    <w:rsid w:val="00003DB6"/>
    <w:rsid w:val="000109E0"/>
    <w:rsid w:val="00052F77"/>
    <w:rsid w:val="0006240D"/>
    <w:rsid w:val="00064601"/>
    <w:rsid w:val="00093A59"/>
    <w:rsid w:val="00095FDC"/>
    <w:rsid w:val="000E103C"/>
    <w:rsid w:val="000F245E"/>
    <w:rsid w:val="00104D37"/>
    <w:rsid w:val="00104D3F"/>
    <w:rsid w:val="001253A9"/>
    <w:rsid w:val="00132976"/>
    <w:rsid w:val="0016022C"/>
    <w:rsid w:val="00187255"/>
    <w:rsid w:val="001C437E"/>
    <w:rsid w:val="001C5938"/>
    <w:rsid w:val="001D4057"/>
    <w:rsid w:val="001F6C4C"/>
    <w:rsid w:val="00207583"/>
    <w:rsid w:val="002220BA"/>
    <w:rsid w:val="00222F19"/>
    <w:rsid w:val="00225523"/>
    <w:rsid w:val="00230AB7"/>
    <w:rsid w:val="00234F51"/>
    <w:rsid w:val="0024435A"/>
    <w:rsid w:val="002572BC"/>
    <w:rsid w:val="00282905"/>
    <w:rsid w:val="002876EC"/>
    <w:rsid w:val="002A1A9A"/>
    <w:rsid w:val="002B3466"/>
    <w:rsid w:val="002C51DA"/>
    <w:rsid w:val="002D06C2"/>
    <w:rsid w:val="002F4E58"/>
    <w:rsid w:val="002F4F56"/>
    <w:rsid w:val="002F7C97"/>
    <w:rsid w:val="00301D26"/>
    <w:rsid w:val="00305B37"/>
    <w:rsid w:val="003369AD"/>
    <w:rsid w:val="00337730"/>
    <w:rsid w:val="0035339E"/>
    <w:rsid w:val="00353E6F"/>
    <w:rsid w:val="00357023"/>
    <w:rsid w:val="00370C8E"/>
    <w:rsid w:val="00374D80"/>
    <w:rsid w:val="003751EE"/>
    <w:rsid w:val="00375F9B"/>
    <w:rsid w:val="0038010E"/>
    <w:rsid w:val="00391A7F"/>
    <w:rsid w:val="00394D45"/>
    <w:rsid w:val="00396A9F"/>
    <w:rsid w:val="003A70DF"/>
    <w:rsid w:val="003B2FBD"/>
    <w:rsid w:val="003B436C"/>
    <w:rsid w:val="003C24DD"/>
    <w:rsid w:val="003D3348"/>
    <w:rsid w:val="003E005F"/>
    <w:rsid w:val="003E5CA3"/>
    <w:rsid w:val="003E61EE"/>
    <w:rsid w:val="003E67FF"/>
    <w:rsid w:val="00403181"/>
    <w:rsid w:val="004032A6"/>
    <w:rsid w:val="00404BB6"/>
    <w:rsid w:val="00420C8D"/>
    <w:rsid w:val="00424F3E"/>
    <w:rsid w:val="00431622"/>
    <w:rsid w:val="00431880"/>
    <w:rsid w:val="004347C6"/>
    <w:rsid w:val="004348DB"/>
    <w:rsid w:val="00442486"/>
    <w:rsid w:val="00450D8C"/>
    <w:rsid w:val="004510C6"/>
    <w:rsid w:val="00484ECB"/>
    <w:rsid w:val="004C17D1"/>
    <w:rsid w:val="004C3A01"/>
    <w:rsid w:val="004D0CE9"/>
    <w:rsid w:val="004E4564"/>
    <w:rsid w:val="004F6EA9"/>
    <w:rsid w:val="00503F0C"/>
    <w:rsid w:val="00504E7D"/>
    <w:rsid w:val="005121BA"/>
    <w:rsid w:val="0052217C"/>
    <w:rsid w:val="005275DF"/>
    <w:rsid w:val="0053603B"/>
    <w:rsid w:val="00556554"/>
    <w:rsid w:val="00591645"/>
    <w:rsid w:val="005C1DB1"/>
    <w:rsid w:val="005C6C5C"/>
    <w:rsid w:val="005D5639"/>
    <w:rsid w:val="00610CD8"/>
    <w:rsid w:val="00616032"/>
    <w:rsid w:val="0063194F"/>
    <w:rsid w:val="006369F0"/>
    <w:rsid w:val="0064388E"/>
    <w:rsid w:val="00647695"/>
    <w:rsid w:val="00665F42"/>
    <w:rsid w:val="00670979"/>
    <w:rsid w:val="00670B3F"/>
    <w:rsid w:val="00691F04"/>
    <w:rsid w:val="006B21BC"/>
    <w:rsid w:val="006F3793"/>
    <w:rsid w:val="0070173A"/>
    <w:rsid w:val="007421E3"/>
    <w:rsid w:val="007429AE"/>
    <w:rsid w:val="00754C1D"/>
    <w:rsid w:val="00764B9D"/>
    <w:rsid w:val="00767A47"/>
    <w:rsid w:val="007734B7"/>
    <w:rsid w:val="00775A5F"/>
    <w:rsid w:val="00785B4E"/>
    <w:rsid w:val="007A2D71"/>
    <w:rsid w:val="007A365F"/>
    <w:rsid w:val="007A54C5"/>
    <w:rsid w:val="007D0DE7"/>
    <w:rsid w:val="007E065F"/>
    <w:rsid w:val="007E7449"/>
    <w:rsid w:val="007E7B00"/>
    <w:rsid w:val="007F008E"/>
    <w:rsid w:val="008048C8"/>
    <w:rsid w:val="00812C88"/>
    <w:rsid w:val="00830D0E"/>
    <w:rsid w:val="0086618D"/>
    <w:rsid w:val="0089135D"/>
    <w:rsid w:val="008A18AF"/>
    <w:rsid w:val="008A50CD"/>
    <w:rsid w:val="008B3825"/>
    <w:rsid w:val="008B62F8"/>
    <w:rsid w:val="008B6372"/>
    <w:rsid w:val="008C1F32"/>
    <w:rsid w:val="008C2AEC"/>
    <w:rsid w:val="008C7E32"/>
    <w:rsid w:val="008D2D48"/>
    <w:rsid w:val="008E1A40"/>
    <w:rsid w:val="008E4DA5"/>
    <w:rsid w:val="008F4011"/>
    <w:rsid w:val="00912640"/>
    <w:rsid w:val="00913B42"/>
    <w:rsid w:val="00931759"/>
    <w:rsid w:val="00931EB1"/>
    <w:rsid w:val="00933333"/>
    <w:rsid w:val="009364E3"/>
    <w:rsid w:val="00965119"/>
    <w:rsid w:val="00965347"/>
    <w:rsid w:val="0098751B"/>
    <w:rsid w:val="00995128"/>
    <w:rsid w:val="009C4B36"/>
    <w:rsid w:val="009C4E83"/>
    <w:rsid w:val="009D0FEF"/>
    <w:rsid w:val="00A11AE8"/>
    <w:rsid w:val="00A379FB"/>
    <w:rsid w:val="00A62D9E"/>
    <w:rsid w:val="00A91D20"/>
    <w:rsid w:val="00A93611"/>
    <w:rsid w:val="00A97893"/>
    <w:rsid w:val="00AC5066"/>
    <w:rsid w:val="00AC52D2"/>
    <w:rsid w:val="00AC647F"/>
    <w:rsid w:val="00AD077C"/>
    <w:rsid w:val="00AE44EC"/>
    <w:rsid w:val="00AF5308"/>
    <w:rsid w:val="00B046AB"/>
    <w:rsid w:val="00B21540"/>
    <w:rsid w:val="00B24378"/>
    <w:rsid w:val="00B3722A"/>
    <w:rsid w:val="00B47090"/>
    <w:rsid w:val="00B52089"/>
    <w:rsid w:val="00B70004"/>
    <w:rsid w:val="00B7120C"/>
    <w:rsid w:val="00B75630"/>
    <w:rsid w:val="00B76877"/>
    <w:rsid w:val="00B776CA"/>
    <w:rsid w:val="00B86C67"/>
    <w:rsid w:val="00BB5C83"/>
    <w:rsid w:val="00BB6D6C"/>
    <w:rsid w:val="00BC0F90"/>
    <w:rsid w:val="00BC6854"/>
    <w:rsid w:val="00BE629A"/>
    <w:rsid w:val="00C15044"/>
    <w:rsid w:val="00C236AA"/>
    <w:rsid w:val="00C25D17"/>
    <w:rsid w:val="00C31947"/>
    <w:rsid w:val="00C32708"/>
    <w:rsid w:val="00C33B20"/>
    <w:rsid w:val="00C54DFC"/>
    <w:rsid w:val="00C61BA1"/>
    <w:rsid w:val="00C82A86"/>
    <w:rsid w:val="00CA17CA"/>
    <w:rsid w:val="00CB0C67"/>
    <w:rsid w:val="00CB1E55"/>
    <w:rsid w:val="00CC7A9D"/>
    <w:rsid w:val="00CE421F"/>
    <w:rsid w:val="00CF67D1"/>
    <w:rsid w:val="00D16AAE"/>
    <w:rsid w:val="00D257C2"/>
    <w:rsid w:val="00D26A31"/>
    <w:rsid w:val="00D305F3"/>
    <w:rsid w:val="00D355BA"/>
    <w:rsid w:val="00D454E5"/>
    <w:rsid w:val="00D462D2"/>
    <w:rsid w:val="00D732C1"/>
    <w:rsid w:val="00D772D9"/>
    <w:rsid w:val="00D80598"/>
    <w:rsid w:val="00D854AF"/>
    <w:rsid w:val="00D93672"/>
    <w:rsid w:val="00D94CD6"/>
    <w:rsid w:val="00D95DCA"/>
    <w:rsid w:val="00DA5560"/>
    <w:rsid w:val="00DB3870"/>
    <w:rsid w:val="00DC0C00"/>
    <w:rsid w:val="00DD3EC2"/>
    <w:rsid w:val="00DE1434"/>
    <w:rsid w:val="00DE231B"/>
    <w:rsid w:val="00DE4D6C"/>
    <w:rsid w:val="00DF07E1"/>
    <w:rsid w:val="00E0182D"/>
    <w:rsid w:val="00E27A75"/>
    <w:rsid w:val="00E27D02"/>
    <w:rsid w:val="00E414C4"/>
    <w:rsid w:val="00E539E4"/>
    <w:rsid w:val="00E54140"/>
    <w:rsid w:val="00E715B6"/>
    <w:rsid w:val="00E9700B"/>
    <w:rsid w:val="00EA1EB1"/>
    <w:rsid w:val="00EB5123"/>
    <w:rsid w:val="00EB7916"/>
    <w:rsid w:val="00EE1268"/>
    <w:rsid w:val="00EE3FDB"/>
    <w:rsid w:val="00EF5F56"/>
    <w:rsid w:val="00F00366"/>
    <w:rsid w:val="00F00525"/>
    <w:rsid w:val="00F225A9"/>
    <w:rsid w:val="00F25A51"/>
    <w:rsid w:val="00F34B7C"/>
    <w:rsid w:val="00F3571E"/>
    <w:rsid w:val="00F41D7B"/>
    <w:rsid w:val="00F42486"/>
    <w:rsid w:val="00F44411"/>
    <w:rsid w:val="00F46A46"/>
    <w:rsid w:val="00F510DC"/>
    <w:rsid w:val="00F60FA1"/>
    <w:rsid w:val="00F625E6"/>
    <w:rsid w:val="00F72508"/>
    <w:rsid w:val="00F72FA5"/>
    <w:rsid w:val="00F7555C"/>
    <w:rsid w:val="00F84298"/>
    <w:rsid w:val="00F90A91"/>
    <w:rsid w:val="00F90B3B"/>
    <w:rsid w:val="00F96A98"/>
    <w:rsid w:val="00FB4D21"/>
    <w:rsid w:val="00FC6F04"/>
    <w:rsid w:val="00FD1E15"/>
    <w:rsid w:val="00FD3D10"/>
    <w:rsid w:val="00FE3D74"/>
    <w:rsid w:val="00FF4550"/>
    <w:rsid w:val="00FF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47"/>
    <w:pPr>
      <w:ind w:left="720"/>
      <w:contextualSpacing/>
    </w:pPr>
  </w:style>
  <w:style w:type="paragraph" w:customStyle="1" w:styleId="1">
    <w:name w:val="Обычный (веб)1"/>
    <w:basedOn w:val="a"/>
    <w:rsid w:val="007734B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77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734B7"/>
  </w:style>
  <w:style w:type="paragraph" w:customStyle="1" w:styleId="western">
    <w:name w:val="western"/>
    <w:basedOn w:val="a"/>
    <w:rsid w:val="007734B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EA1E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C1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5A4F-AF24-4E09-A585-9CE3D342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dinovaE</dc:creator>
  <cp:keywords/>
  <dc:description/>
  <cp:lastModifiedBy>Auiir</cp:lastModifiedBy>
  <cp:revision>26</cp:revision>
  <cp:lastPrinted>2016-02-18T09:00:00Z</cp:lastPrinted>
  <dcterms:created xsi:type="dcterms:W3CDTF">2015-03-20T09:47:00Z</dcterms:created>
  <dcterms:modified xsi:type="dcterms:W3CDTF">2018-11-27T04:52:00Z</dcterms:modified>
</cp:coreProperties>
</file>